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6"/>
        <w:gridCol w:w="4078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8D631D" w:rsidP="00840040">
            <w:pPr>
              <w:rPr>
                <w:color w:val="FF0000"/>
              </w:rPr>
            </w:pPr>
            <w:r>
              <w:rPr>
                <w:color w:val="FF0000"/>
              </w:rPr>
              <w:t>Emitir relatórios sobre a Quantidade de produtos vendido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8D631D" w:rsidP="00666C2B">
            <w:pPr>
              <w:rPr>
                <w:color w:val="FF0000"/>
              </w:rPr>
            </w:pPr>
            <w:r>
              <w:rPr>
                <w:color w:val="FF0000"/>
              </w:rPr>
              <w:t>Ger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8D631D" w:rsidP="00D9302B">
            <w:pPr>
              <w:rPr>
                <w:color w:val="FF0000"/>
              </w:rPr>
            </w:pPr>
            <w:r>
              <w:rPr>
                <w:color w:val="FF0000"/>
              </w:rPr>
              <w:t>Sistema</w:t>
            </w:r>
          </w:p>
        </w:tc>
      </w:tr>
      <w:tr w:rsidR="00E27EC1" w:rsidTr="008D631D">
        <w:trPr>
          <w:trHeight w:val="366"/>
        </w:trPr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8D631D" w:rsidP="001F106F">
            <w:r>
              <w:rPr>
                <w:color w:val="FF0000"/>
              </w:rPr>
              <w:t>Esse caso de uso serve para emitir o relatório para o geren</w:t>
            </w:r>
            <w:r w:rsidR="001F106F">
              <w:rPr>
                <w:color w:val="FF0000"/>
              </w:rPr>
              <w:t>te sobre a quantidade de produtos vendido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8D631D" w:rsidP="001F106F">
            <w:pPr>
              <w:rPr>
                <w:color w:val="FF0000"/>
              </w:rPr>
            </w:pPr>
            <w:r>
              <w:rPr>
                <w:color w:val="FF0000"/>
              </w:rPr>
              <w:t>Ter dados em relação</w:t>
            </w:r>
            <w:r w:rsidR="001F106F">
              <w:rPr>
                <w:color w:val="FF0000"/>
              </w:rPr>
              <w:t xml:space="preserve"> aos produtos vendidos</w:t>
            </w:r>
            <w:r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8D631D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Gerente pede o relatório para o sistema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D9302B" w:rsidRDefault="008D631D" w:rsidP="001F106F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O sistema procura os dados em relação </w:t>
            </w:r>
            <w:r w:rsidR="001F106F">
              <w:rPr>
                <w:color w:val="FF0000"/>
              </w:rPr>
              <w:t>aos produtos</w:t>
            </w:r>
            <w:r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F666A3" w:rsidRDefault="008D631D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O sistema emite o relatório ao gerente.</w:t>
            </w:r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8D631D" w:rsidRDefault="008D631D" w:rsidP="008D631D">
            <w:pPr>
              <w:rPr>
                <w:color w:val="FF0000"/>
              </w:rPr>
            </w:pPr>
            <w:r>
              <w:rPr>
                <w:color w:val="FF0000"/>
              </w:rPr>
              <w:t>Haver dados sobre as vendas</w:t>
            </w:r>
            <w:r w:rsidR="001F106F">
              <w:rPr>
                <w:color w:val="FF0000"/>
              </w:rPr>
              <w:t xml:space="preserve"> dos produtos</w:t>
            </w:r>
            <w:r>
              <w:rPr>
                <w:color w:val="FF0000"/>
              </w:rPr>
              <w:t>.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840040">
            <w:pPr>
              <w:ind w:left="720"/>
            </w:pPr>
            <w:r>
              <w:t>.</w:t>
            </w:r>
          </w:p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8D631D">
            <w:pPr>
              <w:tabs>
                <w:tab w:val="left" w:pos="2235"/>
              </w:tabs>
              <w:jc w:val="center"/>
            </w:pPr>
            <w:r>
              <w:t xml:space="preserve">Fluxo alternativo- </w:t>
            </w:r>
            <w:r w:rsidR="008D631D">
              <w:rPr>
                <w:color w:val="FF0000"/>
              </w:rPr>
              <w:t>Não haver</w:t>
            </w:r>
            <w:r w:rsidR="001F106F">
              <w:rPr>
                <w:color w:val="FF0000"/>
              </w:rPr>
              <w:t xml:space="preserve"> produtos vendido</w:t>
            </w:r>
            <w:r w:rsidR="008D631D">
              <w:rPr>
                <w:color w:val="FF0000"/>
              </w:rPr>
              <w:t>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E27EC1" w:rsidP="008D631D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8D631D" w:rsidP="00E27EC1">
            <w:pPr>
              <w:pStyle w:val="PargrafodaLista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Avisar que não houveram vendas</w:t>
            </w:r>
            <w:r w:rsidR="001F106F">
              <w:rPr>
                <w:color w:val="FF0000"/>
              </w:rPr>
              <w:t xml:space="preserve"> de nenhum produto</w:t>
            </w:r>
            <w:r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8D631D">
            <w:pPr>
              <w:pStyle w:val="PargrafodaLista"/>
              <w:jc w:val="center"/>
            </w:pPr>
            <w:r>
              <w:t xml:space="preserve">Fluxo de Exceção – </w:t>
            </w:r>
            <w:r w:rsidR="008D631D" w:rsidRPr="008D631D">
              <w:rPr>
                <w:color w:val="FF0000"/>
              </w:rPr>
              <w:t>Não há dados sobre as ve</w:t>
            </w:r>
            <w:r w:rsidR="001F106F">
              <w:rPr>
                <w:color w:val="FF0000"/>
              </w:rPr>
              <w:t>n</w:t>
            </w:r>
            <w:r w:rsidR="008D631D" w:rsidRPr="008D631D">
              <w:rPr>
                <w:color w:val="FF0000"/>
              </w:rPr>
              <w:t>das</w:t>
            </w:r>
            <w:r w:rsidR="001F106F">
              <w:rPr>
                <w:color w:val="FF0000"/>
              </w:rPr>
              <w:t xml:space="preserve"> de produtos</w:t>
            </w:r>
            <w:r w:rsidR="008D631D" w:rsidRPr="008D631D"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8D631D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O sistema avisa que não encontrou dados sobre as vendas</w:t>
            </w:r>
            <w:r w:rsidR="001F106F">
              <w:rPr>
                <w:color w:val="FF0000"/>
              </w:rPr>
              <w:t xml:space="preserve"> dos produtos</w:t>
            </w:r>
            <w:bookmarkStart w:id="0" w:name="_GoBack"/>
            <w:bookmarkEnd w:id="0"/>
            <w:r>
              <w:rPr>
                <w:color w:val="FF0000"/>
              </w:rPr>
              <w:t>.</w:t>
            </w: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1154AC"/>
    <w:rsid w:val="001F106F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8D631D"/>
    <w:rsid w:val="009B5434"/>
    <w:rsid w:val="009C24E3"/>
    <w:rsid w:val="00B527CB"/>
    <w:rsid w:val="00C41227"/>
    <w:rsid w:val="00C63E6B"/>
    <w:rsid w:val="00D9302B"/>
    <w:rsid w:val="00E27EC1"/>
    <w:rsid w:val="00ED29BC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E14B8-99B4-4AFC-BDBD-D1FCFB20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0A5F-AEAC-4E18-BF42-B0C33D33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4</cp:revision>
  <cp:lastPrinted>2018-06-15T13:14:00Z</cp:lastPrinted>
  <dcterms:created xsi:type="dcterms:W3CDTF">2018-08-04T10:45:00Z</dcterms:created>
  <dcterms:modified xsi:type="dcterms:W3CDTF">2018-08-04T10:48:00Z</dcterms:modified>
</cp:coreProperties>
</file>